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641" w:rsidRPr="006F6641" w:rsidRDefault="006F6641" w:rsidP="003E73B4">
      <w:pPr>
        <w:spacing w:before="300" w:after="0"/>
        <w:outlineLvl w:val="0"/>
        <w:rPr>
          <w:rFonts w:ascii="Arial" w:eastAsia="Times New Roman" w:hAnsi="Arial" w:cs="Arial"/>
          <w:b/>
          <w:bCs/>
          <w:color w:val="262626" w:themeColor="text1" w:themeTint="D9"/>
          <w:kern w:val="36"/>
          <w:sz w:val="75"/>
          <w:szCs w:val="75"/>
        </w:rPr>
      </w:pPr>
      <w:bookmarkStart w:id="0" w:name="_GoBack"/>
      <w:r w:rsidRPr="006F6641">
        <w:rPr>
          <w:rFonts w:ascii="Arial" w:eastAsia="Times New Roman" w:hAnsi="Arial" w:cs="Arial"/>
          <w:b/>
          <w:bCs/>
          <w:color w:val="262626" w:themeColor="text1" w:themeTint="D9"/>
          <w:kern w:val="36"/>
          <w:sz w:val="75"/>
          <w:szCs w:val="75"/>
        </w:rPr>
        <w:t>Ronnel Sanchez</w:t>
      </w:r>
      <w:r>
        <w:rPr>
          <w:rFonts w:ascii="Arial" w:eastAsia="Times New Roman" w:hAnsi="Arial" w:cs="Arial"/>
          <w:b/>
          <w:bCs/>
          <w:color w:val="262626" w:themeColor="text1" w:themeTint="D9"/>
          <w:kern w:val="36"/>
          <w:sz w:val="75"/>
          <w:szCs w:val="75"/>
        </w:rPr>
        <w:br/>
      </w:r>
      <w:r w:rsidRPr="006F6641">
        <w:rPr>
          <w:rFonts w:ascii="Arial" w:eastAsia="Times New Roman" w:hAnsi="Arial" w:cs="Arial"/>
          <w:color w:val="262626" w:themeColor="text1" w:themeTint="D9"/>
          <w:sz w:val="27"/>
          <w:szCs w:val="27"/>
        </w:rPr>
        <w:t>UI/UX Designer and Front-End Developer</w:t>
      </w:r>
      <w:r w:rsidR="003E73B4">
        <w:rPr>
          <w:rFonts w:ascii="Arial" w:eastAsia="Times New Roman" w:hAnsi="Arial" w:cs="Arial"/>
          <w:color w:val="262626" w:themeColor="text1" w:themeTint="D9"/>
          <w:sz w:val="27"/>
          <w:szCs w:val="27"/>
        </w:rPr>
        <w:br/>
      </w:r>
      <w:r>
        <w:rPr>
          <w:rFonts w:ascii="Arial" w:eastAsia="Times New Roman" w:hAnsi="Arial" w:cs="Arial"/>
          <w:color w:val="262626" w:themeColor="text1" w:themeTint="D9"/>
          <w:sz w:val="27"/>
          <w:szCs w:val="27"/>
        </w:rPr>
        <w:br/>
        <w:t xml:space="preserve">Email: </w:t>
      </w:r>
      <w:hyperlink r:id="rId7" w:history="1">
        <w:r w:rsidRPr="007E59A0">
          <w:rPr>
            <w:rStyle w:val="Hyperlink"/>
            <w:rFonts w:ascii="Arial" w:eastAsia="Times New Roman" w:hAnsi="Arial" w:cs="Arial"/>
            <w:sz w:val="27"/>
            <w:szCs w:val="27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>ronnel.sanchez@gmail.com</w:t>
        </w:r>
      </w:hyperlink>
      <w:r>
        <w:rPr>
          <w:rFonts w:ascii="Arial" w:eastAsia="Times New Roman" w:hAnsi="Arial" w:cs="Arial"/>
          <w:color w:val="262626" w:themeColor="text1" w:themeTint="D9"/>
          <w:sz w:val="27"/>
          <w:szCs w:val="27"/>
        </w:rPr>
        <w:br/>
        <w:t>Mobile: (63) 927</w:t>
      </w:r>
      <w:r w:rsidR="008D199B">
        <w:rPr>
          <w:rFonts w:ascii="Arial" w:eastAsia="Times New Roman" w:hAnsi="Arial" w:cs="Arial"/>
          <w:color w:val="262626" w:themeColor="text1" w:themeTint="D9"/>
          <w:sz w:val="27"/>
          <w:szCs w:val="27"/>
        </w:rPr>
        <w:t xml:space="preserve"> </w:t>
      </w:r>
      <w:r>
        <w:rPr>
          <w:rFonts w:ascii="Arial" w:eastAsia="Times New Roman" w:hAnsi="Arial" w:cs="Arial"/>
          <w:color w:val="262626" w:themeColor="text1" w:themeTint="D9"/>
          <w:sz w:val="27"/>
          <w:szCs w:val="27"/>
        </w:rPr>
        <w:t>2197146</w:t>
      </w:r>
      <w:r>
        <w:rPr>
          <w:rFonts w:ascii="Arial" w:eastAsia="Times New Roman" w:hAnsi="Arial" w:cs="Arial"/>
          <w:color w:val="262626" w:themeColor="text1" w:themeTint="D9"/>
          <w:sz w:val="27"/>
          <w:szCs w:val="27"/>
        </w:rPr>
        <w:br/>
        <w:t xml:space="preserve">Skype: </w:t>
      </w:r>
      <w:proofErr w:type="spellStart"/>
      <w:r>
        <w:rPr>
          <w:rFonts w:ascii="Arial" w:eastAsia="Times New Roman" w:hAnsi="Arial" w:cs="Arial"/>
          <w:color w:val="262626" w:themeColor="text1" w:themeTint="D9"/>
          <w:sz w:val="27"/>
          <w:szCs w:val="27"/>
        </w:rPr>
        <w:t>ronnel.sanchez</w:t>
      </w:r>
      <w:proofErr w:type="spellEnd"/>
    </w:p>
    <w:p w:rsidR="006F6641" w:rsidRDefault="006F6641" w:rsidP="003E73B4">
      <w:pPr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</w:pPr>
    </w:p>
    <w:p w:rsidR="006F6641" w:rsidRPr="003E73B4" w:rsidRDefault="00E3685D" w:rsidP="003E73B4">
      <w:pP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</w:pPr>
      <w:r w:rsidRPr="003E73B4">
        <w:rPr>
          <w:rFonts w:ascii="Arial" w:eastAsia="Times New Roman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B0BF1F8" wp14:editId="044E8433">
                <wp:simplePos x="0" y="0"/>
                <wp:positionH relativeFrom="column">
                  <wp:posOffset>-6985</wp:posOffset>
                </wp:positionH>
                <wp:positionV relativeFrom="paragraph">
                  <wp:posOffset>339252</wp:posOffset>
                </wp:positionV>
                <wp:extent cx="6889750" cy="10160"/>
                <wp:effectExtent l="0" t="19050" r="25400" b="2794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0160"/>
                          <a:chOff x="0" y="0"/>
                          <a:chExt cx="6889750" cy="10633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-.55pt;margin-top:26.7pt;width:542.5pt;height:.8pt;z-index:251663360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">
                <v:line id="Straight Connector 6" o:spid="_x0000_s1027" style="position:absolute;visibility:visible;mso-wrap-style:square" from="0,106" to="68897,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Lwc8AAAADaAAAADwAAAGRycy9kb3ducmV2LnhtbESPzWrCQBSF94LvMFyhOzOji1BSRxFB&#10;7LZJU7K8ZG6TYOZOyIwm+vSdQqHLw/n5OLvDbHtxp9F3jjVsEgWCuHam40bDZ3Fev4LwAdlg75g0&#10;PMjDYb9c7DAzbuIPuuehEXGEfYYa2hCGTEpft2TRJ24gjt63Gy2GKMdGmhGnOG57uVUqlRY7joQW&#10;Bzq1VF/zm43cU0Xl1uLlayorJa+XQqX5U+uX1Xx8AxFoDv/hv/a70ZDC75V4A+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8HPAAAAA2gAAAA8AAAAAAAAAAAAAAAAA&#10;oQIAAGRycy9kb3ducmV2LnhtbFBLBQYAAAAABAAEAPkAAACOAwAAAAA=&#10;" strokecolor="#d8d8d8 [2732]"/>
                <v:line id="Straight Connector 7" o:spid="_x0000_s1028" style="position:absolute;visibility:visible;mso-wrap-style:square" from="0,0" to="112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Lg+8QAAADaAAAADwAAAGRycy9kb3ducmV2LnhtbESPQWvCQBSE7wX/w/KE3pqNIkmJrqIW&#10;aSn0kCiIt0f2mQSzb0N2G9P++m6h0OMwM98wq81oWjFQ7xrLCmZRDIK4tLrhSsHpeHh6BuE8ssbW&#10;Min4Igeb9eRhhZm2d85pKHwlAoRdhgpq77tMSlfWZNBFtiMO3tX2Bn2QfSV1j/cAN62cx3EiDTYc&#10;FmrsaF9TeSs+jYKzy9uPNFlc3l/5BfffQ7dL9EWpx+m4XYLwNPr/8F/7TStI4fdKu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uD7xAAAANoAAAAPAAAAAAAAAAAA&#10;AAAAAKECAABkcnMvZG93bnJldi54bWxQSwUGAAAAAAQABAD5AAAAkgMAAAAA&#10;" strokecolor="#17bed2" strokeweight="3pt"/>
              </v:group>
            </w:pict>
          </mc:Fallback>
        </mc:AlternateContent>
      </w:r>
      <w:r w:rsidR="006F6641" w:rsidRPr="003E73B4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About Me</w:t>
      </w:r>
      <w:r w:rsidR="005B1EE6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</w:p>
    <w:p w:rsidR="00133D85" w:rsidRPr="0088335C" w:rsidRDefault="0088335C" w:rsidP="0088335C">
      <w:pPr>
        <w:rPr>
          <w:rFonts w:ascii="Arial" w:eastAsia="Times New Roman" w:hAnsi="Arial" w:cs="Arial"/>
          <w:noProof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8EA73B" wp14:editId="2EB25C80">
                <wp:simplePos x="0" y="0"/>
                <wp:positionH relativeFrom="column">
                  <wp:posOffset>-10160</wp:posOffset>
                </wp:positionH>
                <wp:positionV relativeFrom="paragraph">
                  <wp:posOffset>1820383</wp:posOffset>
                </wp:positionV>
                <wp:extent cx="6889750" cy="12700"/>
                <wp:effectExtent l="0" t="19050" r="25400" b="254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2700"/>
                          <a:chOff x="0" y="0"/>
                          <a:chExt cx="6889750" cy="10633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-.8pt;margin-top:143.35pt;width:542.5pt;height:1pt;z-index:251661312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">
                <v:line id="Straight Connector 2" o:spid="_x0000_s1027" style="position:absolute;visibility:visible;mso-wrap-style:square" from="0,106" to="68897,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n2cMAAAADaAAAADwAAAGRycy9kb3ducmV2LnhtbESPzWrCQBSF94LvMFyhOzNjFlJSRxFB&#10;7LZJU7K8ZG6TYOZOyIwm+vSdQqHLw/n5OLvDbHtxp9F3jjVsEgWCuHam40bDZ3Fev4LwAdlg75g0&#10;PMjDYb9c7DAzbuIPuuehEXGEfYYa2hCGTEpft2TRJ24gjt63Gy2GKMdGmhGnOG57mSq1lRY7joQW&#10;Bzq1VF/zm43cU0VlavHyNZWVktdLobb5U+uX1Xx8AxFoDv/hv/a70ZDC75V4A+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J9nDAAAAA2gAAAA8AAAAAAAAAAAAAAAAA&#10;oQIAAGRycy9kb3ducmV2LnhtbFBLBQYAAAAABAAEAPkAAACOAwAAAAA=&#10;" strokecolor="#d8d8d8 [2732]"/>
                <v:line id="Straight Connector 3" o:spid="_x0000_s1028" style="position:absolute;visibility:visible;mso-wrap-style:square" from="0,0" to="112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nm+MUAAADaAAAADwAAAGRycy9kb3ducmV2LnhtbESPT2vCQBTE74LfYXmCN91YS5SYjVil&#10;tBR68A+It0f2mQSzb0N2jWk/fbdQ6HGYmd8w6bo3teiodZVlBbNpBII4t7riQsHp+DpZgnAeWWNt&#10;mRR8kYN1NhykmGj74D11B1+IAGGXoILS+yaR0uUlGXRT2xAH72pbgz7ItpC6xUeAm1o+RVEsDVYc&#10;FkpsaFtSfjvcjYKz29efi/j58vHGO9x+d81LrC9KjUf9ZgXCU+//w3/td61gDr9Xwg2Q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nm+MUAAADaAAAADwAAAAAAAAAA&#10;AAAAAAChAgAAZHJzL2Rvd25yZXYueG1sUEsFBgAAAAAEAAQA+QAAAJMDAAAAAA==&#10;" strokecolor="#17bed2" strokeweight="3pt"/>
              </v:group>
            </w:pict>
          </mc:Fallback>
        </mc:AlternateContent>
      </w:r>
      <w:r w:rsidRPr="0088335C"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w:t>Having the expertise on User Experiense, I manage to produce User Centered Design website and software. I design base user perspective with clear understanding on system and business side. Also doing Front-End Developement, i merge the UX Guidlines on producing the User Interface with the current technology development like; Responsive Design, Cross-Browser Compatibility and UX Design.Enjoy learning new technology, design tools, programming language and UI/UXguidelines technic which I believe is the core of every project i do.</w:t>
      </w:r>
      <w:r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w:br/>
      </w:r>
      <w:r w:rsidRPr="0088335C"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w:t xml:space="preserve">                         </w:t>
      </w:r>
      <w:r w:rsidR="006F6641" w:rsidRPr="006F6641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  <w:br/>
      </w:r>
      <w:r w:rsidR="006F6641" w:rsidRPr="003E73B4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Work Experience</w:t>
      </w:r>
      <w:r w:rsidR="003E73B4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  <w:br/>
      </w:r>
    </w:p>
    <w:p w:rsidR="006F6641" w:rsidRPr="006F6641" w:rsidRDefault="006F6641" w:rsidP="003E73B4">
      <w:pPr>
        <w:spacing w:after="0"/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</w:pPr>
      <w:r w:rsidRPr="006F6641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>UI/UX Designer and Front-End Developer</w:t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 w:rsidR="004E6F1C" w:rsidRPr="004E6F1C">
        <w:rPr>
          <w:rFonts w:ascii="Arial" w:eastAsia="Times New Roman" w:hAnsi="Arial" w:cs="Arial"/>
          <w:bCs/>
          <w:color w:val="262626" w:themeColor="text1" w:themeTint="D9"/>
          <w:sz w:val="28"/>
          <w:szCs w:val="24"/>
        </w:rPr>
        <w:t>|</w:t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 w:rsidR="004E6F1C" w:rsidRPr="006F6641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Dec 2012 - Present</w:t>
      </w:r>
    </w:p>
    <w:p w:rsidR="006F6641" w:rsidRP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Trend Micro Philippines - </w:t>
      </w:r>
      <w:proofErr w:type="spellStart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Ortigas</w:t>
      </w:r>
      <w:proofErr w:type="spellEnd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, Pasig City</w:t>
      </w:r>
    </w:p>
    <w:p w:rsidR="006F6641" w:rsidRP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</w:p>
    <w:p w:rsidR="006F6641" w:rsidRPr="006F6641" w:rsidRDefault="006F6641" w:rsidP="003E73B4">
      <w:pPr>
        <w:numPr>
          <w:ilvl w:val="0"/>
          <w:numId w:val="2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Doing Business Process Analysis roles like, studying business process, presenting new ideas to improve the business flow, producing mock-ups and prototypes, checking the development of the projects and handling the sustain and new request.</w:t>
      </w:r>
    </w:p>
    <w:p w:rsidR="006F6641" w:rsidRPr="006F6641" w:rsidRDefault="006F6641" w:rsidP="003E73B4">
      <w:pPr>
        <w:numPr>
          <w:ilvl w:val="0"/>
          <w:numId w:val="2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onducting User Experience research which include observation, interview, A/B testing, mouse flow and heat maps</w:t>
      </w:r>
    </w:p>
    <w:p w:rsidR="006F6641" w:rsidRPr="006F6641" w:rsidRDefault="006F6641" w:rsidP="003E73B4">
      <w:pPr>
        <w:numPr>
          <w:ilvl w:val="0"/>
          <w:numId w:val="2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Present wireframes, user interaction and process flows ideas to stakeholders using Adobe Photoshop and </w:t>
      </w:r>
      <w:proofErr w:type="spellStart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Axure</w:t>
      </w:r>
      <w:proofErr w:type="spellEnd"/>
    </w:p>
    <w:p w:rsidR="006F6641" w:rsidRPr="006F6641" w:rsidRDefault="006F6641" w:rsidP="003E73B4">
      <w:pPr>
        <w:numPr>
          <w:ilvl w:val="0"/>
          <w:numId w:val="2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Created low to high fidelity prototypes for web or mobile applications using HTML, CSS, JavaScript, frameworks like Bootstrap, jQuery Mobile UI, and </w:t>
      </w:r>
      <w:proofErr w:type="spellStart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Axure</w:t>
      </w:r>
      <w:proofErr w:type="spellEnd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.</w:t>
      </w:r>
    </w:p>
    <w:p w:rsidR="006F6641" w:rsidRPr="006F6641" w:rsidRDefault="006F6641" w:rsidP="003E73B4">
      <w:pPr>
        <w:numPr>
          <w:ilvl w:val="0"/>
          <w:numId w:val="2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Produced responsive and cross browser design which fits to business and user requirements.</w:t>
      </w:r>
    </w:p>
    <w:p w:rsidR="006F6641" w:rsidRPr="006F6641" w:rsidRDefault="006F6641" w:rsidP="003E73B4">
      <w:pPr>
        <w:numPr>
          <w:ilvl w:val="0"/>
          <w:numId w:val="2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reated User Centered Design into web/mobile site pages, and native mobile app design.</w:t>
      </w:r>
    </w:p>
    <w:p w:rsidR="006F6641" w:rsidRDefault="006F6641" w:rsidP="003E73B4">
      <w:pPr>
        <w:numPr>
          <w:ilvl w:val="0"/>
          <w:numId w:val="2"/>
        </w:numPr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reated email newsletters or EDM design and other graphics like logos, icons, motion graphics, video presentations and infographics.</w:t>
      </w:r>
    </w:p>
    <w:p w:rsidR="005B1EE6" w:rsidRPr="006F6641" w:rsidRDefault="005B1EE6" w:rsidP="0088335C">
      <w:pPr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</w:p>
    <w:p w:rsidR="006F6641" w:rsidRP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>Graphical User Interface Designer</w:t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 w:rsidR="004E6F1C" w:rsidRPr="004E6F1C">
        <w:rPr>
          <w:rFonts w:ascii="Arial" w:eastAsia="Times New Roman" w:hAnsi="Arial" w:cs="Arial"/>
          <w:bCs/>
          <w:color w:val="262626" w:themeColor="text1" w:themeTint="D9"/>
          <w:sz w:val="28"/>
          <w:szCs w:val="24"/>
        </w:rPr>
        <w:t>|</w:t>
      </w:r>
      <w:r w:rsidR="004E6F1C">
        <w:rPr>
          <w:rFonts w:ascii="Arial" w:eastAsia="Times New Roman" w:hAnsi="Arial" w:cs="Arial"/>
          <w:bCs/>
          <w:color w:val="262626" w:themeColor="text1" w:themeTint="D9"/>
          <w:sz w:val="28"/>
          <w:szCs w:val="24"/>
        </w:rPr>
        <w:t xml:space="preserve"> </w:t>
      </w:r>
      <w:r w:rsidR="004E6F1C" w:rsidRPr="006F6641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Sept 2012 - Oct 2012</w:t>
      </w:r>
    </w:p>
    <w:p w:rsid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Job and Esther Technologies - </w:t>
      </w:r>
      <w:proofErr w:type="spellStart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Alabang</w:t>
      </w:r>
      <w:proofErr w:type="spellEnd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, </w:t>
      </w:r>
      <w:proofErr w:type="spellStart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Muntinlupa</w:t>
      </w:r>
      <w:proofErr w:type="spellEnd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 City</w:t>
      </w:r>
    </w:p>
    <w:p w:rsidR="006F6641" w:rsidRP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</w:p>
    <w:p w:rsidR="006F6641" w:rsidRPr="006F6641" w:rsidRDefault="006F6641" w:rsidP="003E73B4">
      <w:pPr>
        <w:numPr>
          <w:ilvl w:val="0"/>
          <w:numId w:val="3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reate graphical user interfaces (GUIs) for a variety of software products, including (but not limited to) mobile, web, desktop, games, enterprise applications, communication systems and others.</w:t>
      </w:r>
    </w:p>
    <w:p w:rsidR="006F6641" w:rsidRPr="006F6641" w:rsidRDefault="006F6641" w:rsidP="003E73B4">
      <w:pPr>
        <w:numPr>
          <w:ilvl w:val="0"/>
          <w:numId w:val="3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ollaborate in the writing and maintenance of a GUI style guide.</w:t>
      </w:r>
    </w:p>
    <w:p w:rsidR="006F6641" w:rsidRPr="006F6641" w:rsidRDefault="006F6641" w:rsidP="003E73B4">
      <w:pPr>
        <w:numPr>
          <w:ilvl w:val="0"/>
          <w:numId w:val="3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Work with our marketing team to design, edit, and maintain online and offline marketing promotional materials like brochures, banners, posters, logos &amp; print ads.</w:t>
      </w:r>
    </w:p>
    <w:p w:rsidR="006F6641" w:rsidRPr="006F6641" w:rsidRDefault="006F6641" w:rsidP="003E73B4">
      <w:pPr>
        <w:numPr>
          <w:ilvl w:val="0"/>
          <w:numId w:val="3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Work closely with product managers and software developers to define and design an optimal user experience, user interaction model, workflow and information architecture</w:t>
      </w:r>
    </w:p>
    <w:p w:rsidR="006F6641" w:rsidRPr="006F6641" w:rsidRDefault="006F6641" w:rsidP="003E73B4">
      <w:pPr>
        <w:numPr>
          <w:ilvl w:val="0"/>
          <w:numId w:val="3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Frame out website designs and provide detail and direction to development staff to implement design using HTML, JavaScript, and CSS</w:t>
      </w:r>
    </w:p>
    <w:p w:rsidR="004E6F1C" w:rsidRPr="006F6641" w:rsidRDefault="006F6641" w:rsidP="003E73B4">
      <w:pPr>
        <w:numPr>
          <w:ilvl w:val="0"/>
          <w:numId w:val="3"/>
        </w:numPr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reate mockup designs when needed using appropriate tools and design programs</w:t>
      </w:r>
    </w:p>
    <w:p w:rsidR="00E3685D" w:rsidRDefault="00E3685D" w:rsidP="003E73B4">
      <w:pPr>
        <w:spacing w:after="0"/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</w:pPr>
    </w:p>
    <w:p w:rsidR="006F6641" w:rsidRP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>UI Designer and Developer</w:t>
      </w:r>
      <w:r w:rsidR="004E6F1C" w:rsidRPr="004E6F1C">
        <w:rPr>
          <w:rFonts w:ascii="Arial" w:eastAsia="Times New Roman" w:hAnsi="Arial" w:cs="Arial"/>
          <w:bCs/>
          <w:color w:val="262626" w:themeColor="text1" w:themeTint="D9"/>
          <w:sz w:val="28"/>
          <w:szCs w:val="24"/>
        </w:rPr>
        <w:t xml:space="preserve"> |</w:t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 w:rsidR="004E6F1C" w:rsidRPr="006F6641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Dec 2010 - Sept 2012</w:t>
      </w:r>
    </w:p>
    <w:p w:rsid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Coding Solution Information Technology - </w:t>
      </w:r>
      <w:proofErr w:type="spellStart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Pagsanjan</w:t>
      </w:r>
      <w:proofErr w:type="spellEnd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, Laguna</w:t>
      </w:r>
    </w:p>
    <w:p w:rsidR="006F6641" w:rsidRP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</w:p>
    <w:p w:rsidR="006F6641" w:rsidRPr="006F6641" w:rsidRDefault="006F6641" w:rsidP="003E73B4">
      <w:pPr>
        <w:numPr>
          <w:ilvl w:val="0"/>
          <w:numId w:val="4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Produced websites and PC software design that fits to Business requirements</w:t>
      </w:r>
    </w:p>
    <w:p w:rsidR="006F6641" w:rsidRPr="006F6641" w:rsidRDefault="006F6641" w:rsidP="003E73B4">
      <w:pPr>
        <w:numPr>
          <w:ilvl w:val="0"/>
          <w:numId w:val="4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Work as front-end developer for Website and Mobile apps</w:t>
      </w:r>
    </w:p>
    <w:p w:rsidR="00E3685D" w:rsidRPr="00E3685D" w:rsidRDefault="006F6641" w:rsidP="003E73B4">
      <w:pPr>
        <w:numPr>
          <w:ilvl w:val="0"/>
          <w:numId w:val="4"/>
        </w:numPr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Work closely with team lead and back-end developer to produce mock-ups, mark-ups and prototypes.</w:t>
      </w:r>
      <w:r w:rsidR="00E3685D">
        <w:rPr>
          <w:rFonts w:ascii="Arial" w:eastAsia="Times New Roman" w:hAnsi="Arial" w:cs="Arial"/>
          <w:color w:val="262626" w:themeColor="text1" w:themeTint="D9"/>
          <w:sz w:val="24"/>
          <w:szCs w:val="24"/>
        </w:rPr>
        <w:br/>
      </w:r>
    </w:p>
    <w:p w:rsidR="007B7073" w:rsidRPr="006F6641" w:rsidRDefault="007B7073" w:rsidP="007B7073">
      <w:pPr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</w:pPr>
      <w:r w:rsidRPr="003E73B4">
        <w:rPr>
          <w:rFonts w:ascii="Arial" w:eastAsia="Times New Roman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BAA1BB8" wp14:editId="27F6481F">
                <wp:simplePos x="0" y="0"/>
                <wp:positionH relativeFrom="column">
                  <wp:posOffset>6985</wp:posOffset>
                </wp:positionH>
                <wp:positionV relativeFrom="paragraph">
                  <wp:posOffset>1741170</wp:posOffset>
                </wp:positionV>
                <wp:extent cx="6889750" cy="15875"/>
                <wp:effectExtent l="0" t="19050" r="25400" b="2222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5875"/>
                          <a:chOff x="0" y="0"/>
                          <a:chExt cx="6889750" cy="10633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26" style="position:absolute;margin-left:.55pt;margin-top:137.1pt;width:542.5pt;height:1.25pt;z-index:251673600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">
                <v:line id="Straight Connector 20" o:spid="_x0000_s1027" style="position:absolute;visibility:visible;mso-wrap-style:square" from="0,106" to="68897,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sJb8AAADbAAAADwAAAGRycy9kb3ducmV2LnhtbERPPWvDMBDdC/0P4grdGikeQnCimGII&#10;6VonKR4P62qbWCdjqbHbX98bCh0f73tfLH5Qd5piH9jCemVAETfB9dxauJyPL1tQMSE7HAKThW+K&#10;UBweH/aYuzDzO92r1CoJ4ZijhS6lMdc6Nh15jKswEgv3GSaPSeDUajfhLOF+0JkxG+2xZ2nocKSy&#10;o+ZWfXnpLWu6Zh5PH/O1Nvp2OptN9WPt89PyugOVaEn/4j/3m7OQyXr5Ij9AH3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0gsJb8AAADbAAAADwAAAAAAAAAAAAAAAACh&#10;AgAAZHJzL2Rvd25yZXYueG1sUEsFBgAAAAAEAAQA+QAAAI0DAAAAAA==&#10;" strokecolor="#d8d8d8 [2732]"/>
                <v:line id="Straight Connector 21" o:spid="_x0000_s1028" style="position:absolute;visibility:visible;mso-wrap-style:square" from="0,0" to="112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ef68UAAADbAAAADwAAAGRycy9kb3ducmV2LnhtbESPQWvCQBSE74X+h+UVvNWNIrHErFIj&#10;xVLoQStIbo/sMwnNvg3ZbRL767sFweMwM98w6WY0jeipc7VlBbNpBIK4sLrmUsHp6+35BYTzyBob&#10;y6TgSg4268eHFBNtBz5Qf/SlCBB2CSqovG8TKV1RkUE3tS1x8C62M+iD7EqpOxwC3DRyHkWxNFhz&#10;WKiwpayi4vv4YxSc3aH5XMaL/GPPO8x++3Yb61ypydP4ugLhafT38K39rhXMZ/D/JfwA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5ef68UAAADbAAAADwAAAAAAAAAA&#10;AAAAAAChAgAAZHJzL2Rvd25yZXYueG1sUEsFBgAAAAAEAAQA+QAAAJMDAAAAAA==&#10;" strokecolor="#17bed2" strokeweight="3pt"/>
              </v:group>
            </w:pict>
          </mc:Fallback>
        </mc:AlternateContent>
      </w:r>
      <w:r w:rsidR="00E3685D" w:rsidRPr="003E73B4">
        <w:rPr>
          <w:rFonts w:ascii="Arial" w:eastAsia="Times New Roman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064055A" wp14:editId="382E1A0C">
                <wp:simplePos x="0" y="0"/>
                <wp:positionH relativeFrom="column">
                  <wp:posOffset>14605</wp:posOffset>
                </wp:positionH>
                <wp:positionV relativeFrom="paragraph">
                  <wp:posOffset>292262</wp:posOffset>
                </wp:positionV>
                <wp:extent cx="6889750" cy="16363"/>
                <wp:effectExtent l="0" t="19050" r="25400" b="222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6363"/>
                          <a:chOff x="0" y="0"/>
                          <a:chExt cx="6889750" cy="10633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1.15pt;margin-top:23pt;width:542.5pt;height:1.3pt;z-index:251665408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">
                <v:line id="Straight Connector 9" o:spid="_x0000_s1027" style="position:absolute;visibility:visible;mso-wrap-style:square" from="0,106" to="68897,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1kAcEAAADaAAAADwAAAGRycy9kb3ducmV2LnhtbESPzWrDMBCE74G+g9hCb7HUHELqWg7F&#10;UNxrnSb4uFhb28RaGUuN3Tx9FCj0OMzPx2T7xQ7iQpPvHWt4ThQI4saZnlsNX4f39Q6ED8gGB8ek&#10;4Zc87POHVYapcTN/0qUKrYgj7FPU0IUwplL6piOLPnEjcfS+3WQxRDm10kw4x3E7yI1SW2mx50jo&#10;cKSio+Zc/djILWo6biyWp/lYK3kuD2pbXbV+elzeXkEEWsJ/+K/9YTS8wP1KvAEy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bWQBwQAAANoAAAAPAAAAAAAAAAAAAAAA&#10;AKECAABkcnMvZG93bnJldi54bWxQSwUGAAAAAAQABAD5AAAAjwMAAAAA&#10;" strokecolor="#d8d8d8 [2732]"/>
                <v:line id="Straight Connector 10" o:spid="_x0000_s1028" style="position:absolute;visibility:visible;mso-wrap-style:square" from="0,0" to="112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fwzcYAAADbAAAADwAAAGRycy9kb3ducmV2LnhtbESPzWvCQBDF7wX/h2UEb3WjlFhSV/GD&#10;YhE8+AHF25CdJqHZ2ZBdY9q/vnMQepvhvXnvN/Nl72rVURsqzwYm4wQUce5txYWBy/n9+RVUiMgW&#10;a89k4IcCLBeDpzlm1t/5SN0pFkpCOGRooIyxybQOeUkOw9g3xKJ9+dZhlLUttG3xLuGu1tMkSbXD&#10;iqWhxIY2JeXfp5sz8BmO9WGWvlz3O97i5rdr1qm9GjMa9qs3UJH6+G9+XH9YwRd6+UUG0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38M3GAAAA2wAAAA8AAAAAAAAA&#10;AAAAAAAAoQIAAGRycy9kb3ducmV2LnhtbFBLBQYAAAAABAAEAPkAAACUAwAAAAA=&#10;" strokecolor="#17bed2" strokeweight="3pt"/>
              </v:group>
            </w:pict>
          </mc:Fallback>
        </mc:AlternateContent>
      </w:r>
      <w:r w:rsidR="006F6641" w:rsidRPr="003E73B4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Education</w:t>
      </w:r>
      <w:r w:rsidR="005B1EE6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  <w:r w:rsidR="005B1EE6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  <w:br/>
      </w:r>
      <w:r w:rsidR="004E6F1C" w:rsidRPr="006F6641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>Bachelor of Science in Information Technology</w:t>
      </w:r>
      <w:r w:rsidR="004E6F1C" w:rsidRPr="00E3685D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 w:rsidR="004E6F1C" w:rsidRPr="004E6F1C">
        <w:rPr>
          <w:rFonts w:ascii="Arial" w:eastAsia="Times New Roman" w:hAnsi="Arial" w:cs="Arial"/>
          <w:bCs/>
          <w:color w:val="262626" w:themeColor="text1" w:themeTint="D9"/>
          <w:sz w:val="32"/>
          <w:szCs w:val="24"/>
        </w:rPr>
        <w:t xml:space="preserve">| </w:t>
      </w:r>
      <w:r w:rsidR="004E6F1C" w:rsidRPr="006F6641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 xml:space="preserve">2008 </w:t>
      </w:r>
      <w:r w:rsidR="004E6F1C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–</w:t>
      </w:r>
      <w:r w:rsidR="004E6F1C" w:rsidRPr="006F6641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 xml:space="preserve"> 2012</w:t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  <w:br/>
      </w:r>
      <w:r w:rsidR="006F6641"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AMA Computer University - Santa Cruz Laguna, Philippines</w:t>
      </w:r>
      <w:r w:rsidR="004E6F1C">
        <w:rPr>
          <w:rFonts w:ascii="Arial" w:eastAsia="Times New Roman" w:hAnsi="Arial" w:cs="Arial"/>
          <w:color w:val="262626" w:themeColor="text1" w:themeTint="D9"/>
          <w:sz w:val="24"/>
          <w:szCs w:val="24"/>
        </w:rPr>
        <w:br/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  <w:br/>
      </w:r>
      <w:r w:rsidR="001A30C2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Website Links</w:t>
      </w:r>
      <w: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</w:p>
    <w:tbl>
      <w:tblPr>
        <w:tblStyle w:val="TableGrid"/>
        <w:tblW w:w="0" w:type="auto"/>
        <w:tblInd w:w="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414"/>
      </w:tblGrid>
      <w:tr w:rsidR="007B7073" w:rsidRPr="005B1EE6" w:rsidTr="00FA1EC4">
        <w:tc>
          <w:tcPr>
            <w:tcW w:w="5107" w:type="dxa"/>
          </w:tcPr>
          <w:p w:rsidR="007B7073" w:rsidRPr="005B1EE6" w:rsidRDefault="007B7073" w:rsidP="00FA1EC4">
            <w:pPr>
              <w:spacing w:after="150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  <w:t>Behance</w:t>
            </w:r>
            <w:proofErr w:type="spellEnd"/>
          </w:p>
        </w:tc>
        <w:tc>
          <w:tcPr>
            <w:tcW w:w="5414" w:type="dxa"/>
          </w:tcPr>
          <w:p w:rsidR="007B7073" w:rsidRPr="007B7073" w:rsidRDefault="007B7073" w:rsidP="00FA1EC4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7B7073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https://www.behance.net/ronnelsanchez</w:t>
            </w:r>
          </w:p>
        </w:tc>
      </w:tr>
      <w:tr w:rsidR="007B7073" w:rsidRPr="005B1EE6" w:rsidTr="00FA1EC4">
        <w:tc>
          <w:tcPr>
            <w:tcW w:w="5107" w:type="dxa"/>
          </w:tcPr>
          <w:p w:rsidR="007B7073" w:rsidRPr="007B7073" w:rsidRDefault="007B7073" w:rsidP="00FA1EC4">
            <w:pPr>
              <w:spacing w:after="150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</w:pPr>
            <w:proofErr w:type="spellStart"/>
            <w:r w:rsidRPr="007B7073"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  <w:t>Dribbble</w:t>
            </w:r>
            <w:proofErr w:type="spellEnd"/>
          </w:p>
        </w:tc>
        <w:tc>
          <w:tcPr>
            <w:tcW w:w="5414" w:type="dxa"/>
          </w:tcPr>
          <w:p w:rsidR="007B7073" w:rsidRPr="005B1EE6" w:rsidRDefault="007B7073" w:rsidP="00FA1EC4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7B7073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https://dribbble.com/ronnelsanchez</w:t>
            </w:r>
          </w:p>
        </w:tc>
      </w:tr>
      <w:tr w:rsidR="007B7073" w:rsidRPr="005B1EE6" w:rsidTr="00FA1EC4">
        <w:tc>
          <w:tcPr>
            <w:tcW w:w="5107" w:type="dxa"/>
          </w:tcPr>
          <w:p w:rsidR="007B7073" w:rsidRPr="007B7073" w:rsidRDefault="007B7073" w:rsidP="00FA1EC4">
            <w:pPr>
              <w:spacing w:after="150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7B7073"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  <w:t>LinkedIn</w:t>
            </w:r>
          </w:p>
        </w:tc>
        <w:tc>
          <w:tcPr>
            <w:tcW w:w="5414" w:type="dxa"/>
          </w:tcPr>
          <w:p w:rsidR="007B7073" w:rsidRPr="005B1EE6" w:rsidRDefault="007B7073" w:rsidP="00FA1EC4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7B7073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https://ph.linkedin.com/in/ronnelsanchez</w:t>
            </w:r>
          </w:p>
        </w:tc>
      </w:tr>
      <w:tr w:rsidR="007B7073" w:rsidRPr="005B1EE6" w:rsidTr="00FA1EC4">
        <w:tc>
          <w:tcPr>
            <w:tcW w:w="5107" w:type="dxa"/>
          </w:tcPr>
          <w:p w:rsidR="007B7073" w:rsidRDefault="007B7073" w:rsidP="00FA1EC4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</w:p>
          <w:p w:rsidR="007B7073" w:rsidRPr="005B1EE6" w:rsidRDefault="007B7073" w:rsidP="00FA1EC4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414" w:type="dxa"/>
          </w:tcPr>
          <w:p w:rsidR="007B7073" w:rsidRPr="005B1EE6" w:rsidRDefault="007B7073" w:rsidP="00FA1EC4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7B7073" w:rsidRPr="005B1EE6" w:rsidTr="00FA1EC4">
        <w:tc>
          <w:tcPr>
            <w:tcW w:w="5107" w:type="dxa"/>
          </w:tcPr>
          <w:p w:rsidR="007B7073" w:rsidRPr="005B1EE6" w:rsidRDefault="007B7073" w:rsidP="00FA1EC4">
            <w:pP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414" w:type="dxa"/>
          </w:tcPr>
          <w:p w:rsidR="007B7073" w:rsidRPr="005B1EE6" w:rsidRDefault="007B7073" w:rsidP="00FA1EC4">
            <w:pP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6F6641" w:rsidRPr="003E73B4" w:rsidRDefault="005B1EE6" w:rsidP="003E73B4">
      <w:pP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</w:pPr>
      <w:r w:rsidRPr="003E73B4">
        <w:rPr>
          <w:rFonts w:ascii="Arial" w:eastAsia="Times New Roman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76D63BB" wp14:editId="6A97EB4D">
                <wp:simplePos x="0" y="0"/>
                <wp:positionH relativeFrom="column">
                  <wp:posOffset>-3175</wp:posOffset>
                </wp:positionH>
                <wp:positionV relativeFrom="paragraph">
                  <wp:posOffset>582930</wp:posOffset>
                </wp:positionV>
                <wp:extent cx="6889750" cy="15875"/>
                <wp:effectExtent l="0" t="19050" r="25400" b="222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5875"/>
                          <a:chOff x="0" y="0"/>
                          <a:chExt cx="6889750" cy="10633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-.25pt;margin-top:45.9pt;width:542.5pt;height:1.25pt;z-index:251667456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">
                <v:line id="Straight Connector 11" o:spid="_x0000_s1027" style="position:absolute;visibility:visible;mso-wrap-style:square" from="0,106" to="68897,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hDA8IAAADbAAAADwAAAGRycy9kb3ducmV2LnhtbESPQWvCQBCF74L/YRnBm+6aQyjRVUQQ&#10;e21Si8chOybB7GzIrknaX+8WCr3N8N68783uMNlWDNT7xrGGzVqBIC6dabjS8FmcV28gfEA22Dom&#10;Dd/k4bCfz3aYGTfyBw15qEQMYZ+hhjqELpPSlzVZ9GvXEUft7nqLIa59JU2PYwy3rUyUSqXFhiOh&#10;xo5ONZWP/Gkj93Sja2Lx8jVeb0o+LoVK8x+tl4vpuAURaAr/5r/rdxPrb+D3lziA3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mhDA8IAAADbAAAADwAAAAAAAAAAAAAA&#10;AAChAgAAZHJzL2Rvd25yZXYueG1sUEsFBgAAAAAEAAQA+QAAAJADAAAAAA==&#10;" strokecolor="#d8d8d8 [2732]"/>
                <v:line id="Straight Connector 12" o:spid="_x0000_s1028" style="position:absolute;visibility:visible;mso-wrap-style:square" from="0,0" to="112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nLIcMAAADbAAAADwAAAGRycy9kb3ducmV2LnhtbERPTWvCQBC9C/6HZYTedFMpUWJWaS2l&#10;UvAQW5Dchuw0Cc3Ohuw2Sf31XUHwNo/3OeluNI3oqXO1ZQWPiwgEcWF1zaWCr8+3+RqE88gaG8uk&#10;4I8c7LbTSYqJtgNn1J98KUIIuwQVVN63iZSuqMigW9iWOHDftjPoA+xKqTscQrhp5DKKYmmw5tBQ&#10;YUv7ioqf069RcHZZc1zFT/nHO7/i/tK3L7HOlXqYjc8bEJ5Gfxff3Acd5i/h+ks4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pyyHDAAAA2wAAAA8AAAAAAAAAAAAA&#10;AAAAoQIAAGRycy9kb3ducmV2LnhtbFBLBQYAAAAABAAEAPkAAACRAwAAAAA=&#10;" strokecolor="#17bed2" strokeweight="3pt"/>
              </v:group>
            </w:pict>
          </mc:Fallback>
        </mc:AlternateContent>
      </w:r>
      <w:r w:rsidR="004E6F1C" w:rsidRPr="003E73B4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  <w:r w:rsidR="006F6641" w:rsidRPr="003E73B4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Personal Information</w:t>
      </w:r>
      <w: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2910"/>
        <w:gridCol w:w="3385"/>
      </w:tblGrid>
      <w:tr w:rsidR="004E6F1C" w:rsidRPr="006F6641" w:rsidTr="004E6F1C"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4E6F1C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6F6641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Name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6F6641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4E6F1C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</w:rPr>
              <w:t>Ronnel Sanchez</w:t>
            </w:r>
          </w:p>
        </w:tc>
      </w:tr>
      <w:tr w:rsidR="004E6F1C" w:rsidRPr="006F6641" w:rsidTr="004E6F1C"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4E6F1C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6F6641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Birth Day</w:t>
            </w:r>
            <w:r w:rsidRPr="004E6F1C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6F6641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4E6F1C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</w:rPr>
              <w:t>April 12, 1992</w:t>
            </w:r>
          </w:p>
        </w:tc>
      </w:tr>
      <w:tr w:rsidR="004E6F1C" w:rsidRPr="006F6641" w:rsidTr="004E6F1C"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4E6F1C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6F6641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Location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4E6F1C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4E6F1C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</w:rPr>
              <w:t>Philippines</w:t>
            </w:r>
          </w:p>
        </w:tc>
      </w:tr>
      <w:tr w:rsidR="004E6F1C" w:rsidRPr="006F6641" w:rsidTr="004E6F1C"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4E6F1C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6F6641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Mobile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6F6641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4E6F1C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</w:rPr>
              <w:t>(+63) 9272197146</w:t>
            </w:r>
          </w:p>
        </w:tc>
      </w:tr>
      <w:tr w:rsidR="004E6F1C" w:rsidRPr="006F6641" w:rsidTr="004E6F1C"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4E6F1C" w:rsidRDefault="004E6F1C" w:rsidP="003E73B4">
            <w:pPr>
              <w:spacing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6F6641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Email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6F6641" w:rsidRDefault="004E6F1C" w:rsidP="003E73B4">
            <w:pPr>
              <w:spacing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4E6F1C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</w:rPr>
              <w:t>ronnel.sanchez@gmail.com</w:t>
            </w:r>
          </w:p>
        </w:tc>
      </w:tr>
    </w:tbl>
    <w:p w:rsidR="006F6641" w:rsidRPr="006F6641" w:rsidRDefault="005B1EE6" w:rsidP="003E73B4">
      <w:pPr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</w:pPr>
      <w:r w:rsidRPr="003E73B4">
        <w:rPr>
          <w:rFonts w:ascii="Arial" w:eastAsia="Times New Roman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337C6B3" wp14:editId="7DCE8369">
                <wp:simplePos x="0" y="0"/>
                <wp:positionH relativeFrom="column">
                  <wp:posOffset>-3175</wp:posOffset>
                </wp:positionH>
                <wp:positionV relativeFrom="paragraph">
                  <wp:posOffset>600710</wp:posOffset>
                </wp:positionV>
                <wp:extent cx="6889750" cy="15875"/>
                <wp:effectExtent l="0" t="19050" r="25400" b="222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5875"/>
                          <a:chOff x="0" y="0"/>
                          <a:chExt cx="6889750" cy="10633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-.25pt;margin-top:47.3pt;width:542.5pt;height:1.25pt;z-index:251669504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">
                <v:line id="Straight Connector 14" o:spid="_x0000_s1027" style="position:absolute;visibility:visible;mso-wrap-style:square" from="0,106" to="68897,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gm8IAAADbAAAADwAAAGRycy9kb3ducmV2LnhtbESPQWvCQBCF7wX/wzKCt7prKKFEVxFB&#10;7LVJFY9DdkyC2dmQXZPUX98tFHqb4b1535vNbrKtGKj3jWMNq6UCQVw603Cl4as4vr6D8AHZYOuY&#10;NHyTh9129rLBzLiRP2nIQyViCPsMNdQhdJmUvqzJol+6jjhqN9dbDHHtK2l6HGO4bWWiVCotNhwJ&#10;NXZ0qKm85w8buYcrnROLp8t4vip5PxUqzZ9aL+bTfg0i0BT+zX/XHybWf4PfX+IA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gm8IAAADbAAAADwAAAAAAAAAAAAAA&#10;AAChAgAAZHJzL2Rvd25yZXYueG1sUEsFBgAAAAAEAAQA+QAAAJADAAAAAA==&#10;" strokecolor="#d8d8d8 [2732]"/>
                <v:line id="Straight Connector 15" o:spid="_x0000_s1028" style="position:absolute;visibility:visible;mso-wrap-style:square" from="0,0" to="112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BTVcMAAADbAAAADwAAAGRycy9kb3ducmV2LnhtbERPS2vCQBC+C/6HZQRvurHYKDEbsUpp&#10;KfTgA8TbkB2TYHY2ZNeY9td3C4Xe5uN7TrruTS06al1lWcFsGoEgzq2uuFBwOr5OliCcR9ZYWyYF&#10;X+RgnQ0HKSbaPnhP3cEXIoSwS1BB6X2TSOnykgy6qW2IA3e1rUEfYFtI3eIjhJtaPkVRLA1WHBpK&#10;bGhbUn473I2Cs9vXn4t4fvl44x1uv7vmJdYXpcajfrMC4an3/+I/97sO85/h95dwgM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AU1XDAAAA2wAAAA8AAAAAAAAAAAAA&#10;AAAAoQIAAGRycy9kb3ducmV2LnhtbFBLBQYAAAAABAAEAPkAAACRAwAAAAA=&#10;" strokecolor="#17bed2" strokeweight="3pt"/>
              </v:group>
            </w:pict>
          </mc:Fallback>
        </mc:AlternateContent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  <w:br/>
      </w:r>
      <w:r w:rsidR="006F6641" w:rsidRPr="003E73B4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Skills</w:t>
      </w:r>
      <w: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</w:p>
    <w:tbl>
      <w:tblPr>
        <w:tblStyle w:val="TableGrid"/>
        <w:tblW w:w="0" w:type="auto"/>
        <w:tblInd w:w="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414"/>
      </w:tblGrid>
      <w:tr w:rsidR="005B1EE6" w:rsidRPr="005B1EE6" w:rsidTr="005B1EE6">
        <w:tc>
          <w:tcPr>
            <w:tcW w:w="5107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  <w:t>Professional</w:t>
            </w:r>
          </w:p>
        </w:tc>
        <w:tc>
          <w:tcPr>
            <w:tcW w:w="5414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  <w:t>Technical</w:t>
            </w:r>
          </w:p>
        </w:tc>
      </w:tr>
      <w:tr w:rsidR="005B1EE6" w:rsidRPr="005B1EE6" w:rsidTr="005B1EE6">
        <w:tc>
          <w:tcPr>
            <w:tcW w:w="5107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User Interface Design</w:t>
            </w:r>
          </w:p>
        </w:tc>
        <w:tc>
          <w:tcPr>
            <w:tcW w:w="5414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HTML / HTML 5</w:t>
            </w:r>
          </w:p>
        </w:tc>
      </w:tr>
      <w:tr w:rsidR="005B1EE6" w:rsidRPr="005B1EE6" w:rsidTr="005B1EE6">
        <w:tc>
          <w:tcPr>
            <w:tcW w:w="5107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User Experience</w:t>
            </w:r>
          </w:p>
        </w:tc>
        <w:tc>
          <w:tcPr>
            <w:tcW w:w="5414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CSS / CSS 3</w:t>
            </w:r>
          </w:p>
        </w:tc>
      </w:tr>
      <w:tr w:rsidR="005B1EE6" w:rsidRPr="005B1EE6" w:rsidTr="005B1EE6">
        <w:tc>
          <w:tcPr>
            <w:tcW w:w="5107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Front-End Development</w:t>
            </w:r>
          </w:p>
        </w:tc>
        <w:tc>
          <w:tcPr>
            <w:tcW w:w="5414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JavaScript / JQuery</w:t>
            </w:r>
          </w:p>
        </w:tc>
      </w:tr>
      <w:tr w:rsidR="005B1EE6" w:rsidRPr="005B1EE6" w:rsidTr="005B1EE6">
        <w:tc>
          <w:tcPr>
            <w:tcW w:w="5107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Graphic Design</w:t>
            </w:r>
          </w:p>
        </w:tc>
        <w:tc>
          <w:tcPr>
            <w:tcW w:w="5414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Cross browser development</w:t>
            </w:r>
          </w:p>
        </w:tc>
      </w:tr>
      <w:tr w:rsidR="005B1EE6" w:rsidRPr="005B1EE6" w:rsidTr="005B1EE6">
        <w:tc>
          <w:tcPr>
            <w:tcW w:w="5107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Front-Motion Design</w:t>
            </w:r>
          </w:p>
        </w:tc>
        <w:tc>
          <w:tcPr>
            <w:tcW w:w="5414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 xml:space="preserve">Adobe </w:t>
            </w:r>
            <w:proofErr w:type="spellStart"/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PhotoShop</w:t>
            </w:r>
            <w:proofErr w:type="spellEnd"/>
          </w:p>
        </w:tc>
      </w:tr>
      <w:tr w:rsidR="005B1EE6" w:rsidRPr="005B1EE6" w:rsidTr="005B1EE6">
        <w:tc>
          <w:tcPr>
            <w:tcW w:w="5107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Prototyping</w:t>
            </w:r>
          </w:p>
        </w:tc>
        <w:tc>
          <w:tcPr>
            <w:tcW w:w="5414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Adobe After Effects</w:t>
            </w:r>
          </w:p>
        </w:tc>
      </w:tr>
      <w:tr w:rsidR="005B1EE6" w:rsidRPr="005B1EE6" w:rsidTr="005B1EE6">
        <w:tc>
          <w:tcPr>
            <w:tcW w:w="5107" w:type="dxa"/>
          </w:tcPr>
          <w:p w:rsidR="005B1EE6" w:rsidRPr="005B1EE6" w:rsidRDefault="005B1EE6" w:rsidP="005B1EE6">
            <w:pP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Wire Framing</w:t>
            </w:r>
          </w:p>
        </w:tc>
        <w:tc>
          <w:tcPr>
            <w:tcW w:w="5414" w:type="dxa"/>
          </w:tcPr>
          <w:p w:rsidR="005B1EE6" w:rsidRPr="005B1EE6" w:rsidRDefault="005B1EE6" w:rsidP="005B1EE6">
            <w:pP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Adobe Illustrator</w:t>
            </w:r>
          </w:p>
        </w:tc>
      </w:tr>
    </w:tbl>
    <w:p w:rsidR="006F6641" w:rsidRPr="006F6641" w:rsidRDefault="006F6641" w:rsidP="003E73B4">
      <w:pPr>
        <w:spacing w:after="0"/>
        <w:ind w:left="-75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 </w:t>
      </w:r>
      <w:r w:rsidR="005B1EE6">
        <w:rPr>
          <w:rFonts w:ascii="Arial" w:eastAsia="Times New Roman" w:hAnsi="Arial" w:cs="Arial"/>
          <w:color w:val="262626" w:themeColor="text1" w:themeTint="D9"/>
          <w:sz w:val="24"/>
          <w:szCs w:val="24"/>
        </w:rPr>
        <w:br/>
      </w:r>
    </w:p>
    <w:p w:rsidR="005B1EE6" w:rsidRPr="006F6641" w:rsidRDefault="005B1EE6" w:rsidP="005B1EE6">
      <w:pPr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</w:pPr>
      <w:r w:rsidRPr="003E73B4">
        <w:rPr>
          <w:rFonts w:ascii="Arial" w:eastAsia="Times New Roman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8900645" wp14:editId="084D5279">
                <wp:simplePos x="0" y="0"/>
                <wp:positionH relativeFrom="column">
                  <wp:posOffset>0</wp:posOffset>
                </wp:positionH>
                <wp:positionV relativeFrom="paragraph">
                  <wp:posOffset>352425</wp:posOffset>
                </wp:positionV>
                <wp:extent cx="6889750" cy="15875"/>
                <wp:effectExtent l="0" t="19050" r="25400" b="222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5875"/>
                          <a:chOff x="0" y="0"/>
                          <a:chExt cx="6889750" cy="10633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0;margin-top:27.75pt;width:542.5pt;height:1.25pt;z-index:251671552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">
                <v:line id="Straight Connector 17" o:spid="_x0000_s1027" style="position:absolute;visibility:visible;mso-wrap-style:square" from="0,106" to="68897,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1+7MEAAADbAAAADwAAAGRycy9kb3ducmV2LnhtbESPzarCMBCF9xd8hzCCu2uiC69Uo4gg&#10;urX+4HJoxrbYTEoTbfXpzQXB3QznzPnOzJedrcSDGl861jAaKhDEmTMl5xqOh83vFIQPyAYrx6Th&#10;SR6Wi97PHBPjWt7TIw25iCHsE9RQhFAnUvqsIIt+6GriqF1dYzHEtcmlabCN4baSY6Um0mLJkVBg&#10;TeuCslt6t5G7vtBpbHF7bk8XJW/bg5qkL60H/W41AxGoC1/z53pnYv0/+P8lDi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zX7swQAAANsAAAAPAAAAAAAAAAAAAAAA&#10;AKECAABkcnMvZG93bnJldi54bWxQSwUGAAAAAAQABAD5AAAAjwMAAAAA&#10;" strokecolor="#d8d8d8 [2732]"/>
                <v:line id="Straight Connector 18" o:spid="_x0000_s1028" style="position:absolute;visibility:visible;mso-wrap-style:square" from="0,0" to="112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H8y8YAAADbAAAADwAAAGRycy9kb3ducmV2LnhtbESPzWvCQBDF7wX/h2UEb3WjlFhSV/GD&#10;YhE8+AHF25CdJqHZ2ZBdY9q/vnMQepvhvXnvN/Nl72rVURsqzwYm4wQUce5txYWBy/n9+RVUiMgW&#10;a89k4IcCLBeDpzlm1t/5SN0pFkpCOGRooIyxybQOeUkOw9g3xKJ9+dZhlLUttG3xLuGu1tMkSbXD&#10;iqWhxIY2JeXfp5sz8BmO9WGWvlz3O97i5rdr1qm9GjMa9qs3UJH6+G9+XH9YwRdY+UUG0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B/MvGAAAA2wAAAA8AAAAAAAAA&#10;AAAAAAAAoQIAAGRycy9kb3ducmV2LnhtbFBLBQYAAAAABAAEAPkAAACUAwAAAAA=&#10;" strokecolor="#17bed2" strokeweight="3pt"/>
              </v:group>
            </w:pict>
          </mc:Fallback>
        </mc:AlternateContent>
      </w:r>
      <w: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Reference</w:t>
      </w:r>
      <w: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</w:p>
    <w:p w:rsidR="007B7073" w:rsidRPr="006F6641" w:rsidRDefault="007B7073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  <w:t>Myn</w:t>
      </w:r>
      <w:proofErr w:type="spellEnd"/>
      <w:r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  <w:t xml:space="preserve"> Reyes</w:t>
      </w:r>
      <w:r w:rsidRPr="007B7073">
        <w:rPr>
          <w:rFonts w:ascii="Arial" w:eastAsia="Times New Roman" w:hAnsi="Arial" w:cs="Arial"/>
          <w:bCs/>
          <w:color w:val="262626" w:themeColor="text1" w:themeTint="D9"/>
          <w:sz w:val="24"/>
          <w:szCs w:val="24"/>
        </w:rPr>
        <w:t xml:space="preserve"> </w:t>
      </w:r>
      <w:r w:rsidRPr="004E6F1C">
        <w:rPr>
          <w:rFonts w:ascii="Arial" w:eastAsia="Times New Roman" w:hAnsi="Arial" w:cs="Arial"/>
          <w:bCs/>
          <w:color w:val="262626" w:themeColor="text1" w:themeTint="D9"/>
          <w:sz w:val="28"/>
          <w:szCs w:val="24"/>
        </w:rPr>
        <w:t>|</w:t>
      </w:r>
      <w:r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User Experience Team Lead</w:t>
      </w:r>
    </w:p>
    <w:p w:rsidR="007B7073" w:rsidRDefault="007B7073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>Trend Micro Inc. Philippines</w:t>
      </w:r>
    </w:p>
    <w:p w:rsidR="007B7073" w:rsidRDefault="0000759B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hyperlink r:id="rId8" w:history="1">
        <w:r w:rsidR="007B7073" w:rsidRPr="00B01B11">
          <w:rPr>
            <w:rStyle w:val="Hyperlink"/>
            <w:rFonts w:ascii="Arial" w:eastAsia="Times New Roman" w:hAnsi="Arial" w:cs="Arial"/>
            <w:sz w:val="24"/>
            <w:szCs w:val="24"/>
          </w:rPr>
          <w:t>normyn.reyes@gmail.com</w:t>
        </w:r>
      </w:hyperlink>
    </w:p>
    <w:p w:rsidR="007B7073" w:rsidRDefault="007B7073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</w:p>
    <w:p w:rsidR="007B7073" w:rsidRPr="006F6641" w:rsidRDefault="007B7073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  <w:t>Miko</w:t>
      </w:r>
      <w:proofErr w:type="spellEnd"/>
      <w:r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  <w:t xml:space="preserve"> Mojica</w:t>
      </w:r>
      <w:r w:rsidRPr="007B7073">
        <w:rPr>
          <w:rFonts w:ascii="Arial" w:eastAsia="Times New Roman" w:hAnsi="Arial" w:cs="Arial"/>
          <w:bCs/>
          <w:color w:val="262626" w:themeColor="text1" w:themeTint="D9"/>
          <w:sz w:val="24"/>
          <w:szCs w:val="24"/>
        </w:rPr>
        <w:t xml:space="preserve"> </w:t>
      </w:r>
      <w:r w:rsidRPr="004E6F1C">
        <w:rPr>
          <w:rFonts w:ascii="Arial" w:eastAsia="Times New Roman" w:hAnsi="Arial" w:cs="Arial"/>
          <w:bCs/>
          <w:color w:val="262626" w:themeColor="text1" w:themeTint="D9"/>
          <w:sz w:val="28"/>
          <w:szCs w:val="24"/>
        </w:rPr>
        <w:t>|</w:t>
      </w:r>
      <w:r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Marketing Liaison</w:t>
      </w:r>
    </w:p>
    <w:p w:rsidR="007B7073" w:rsidRDefault="007B7073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>Asian Development Bank</w:t>
      </w:r>
    </w:p>
    <w:p w:rsidR="007B7073" w:rsidRDefault="0000759B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hyperlink r:id="rId9" w:history="1">
        <w:r w:rsidR="007B7073" w:rsidRPr="00B01B11">
          <w:rPr>
            <w:rStyle w:val="Hyperlink"/>
            <w:rFonts w:ascii="Arial" w:eastAsia="Times New Roman" w:hAnsi="Arial" w:cs="Arial"/>
            <w:sz w:val="24"/>
            <w:szCs w:val="24"/>
          </w:rPr>
          <w:t>miko_jazmine@yahoo.com</w:t>
        </w:r>
      </w:hyperlink>
    </w:p>
    <w:p w:rsidR="007B7073" w:rsidRDefault="007B7073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</w:p>
    <w:p w:rsidR="007B7073" w:rsidRDefault="007B7073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</w:p>
    <w:bookmarkEnd w:id="0"/>
    <w:p w:rsidR="003575C6" w:rsidRPr="006F6641" w:rsidRDefault="003575C6" w:rsidP="003E73B4">
      <w:pPr>
        <w:rPr>
          <w:rFonts w:ascii="Arial" w:hAnsi="Arial" w:cs="Arial"/>
          <w:color w:val="262626" w:themeColor="text1" w:themeTint="D9"/>
        </w:rPr>
      </w:pPr>
    </w:p>
    <w:sectPr w:rsidR="003575C6" w:rsidRPr="006F6641" w:rsidSect="00133D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54451"/>
    <w:multiLevelType w:val="multilevel"/>
    <w:tmpl w:val="0F32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1E75F4"/>
    <w:multiLevelType w:val="multilevel"/>
    <w:tmpl w:val="D000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AA4B9B"/>
    <w:multiLevelType w:val="multilevel"/>
    <w:tmpl w:val="7B8C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1517E3"/>
    <w:multiLevelType w:val="multilevel"/>
    <w:tmpl w:val="0F32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9C1268"/>
    <w:multiLevelType w:val="multilevel"/>
    <w:tmpl w:val="93C4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D56F79"/>
    <w:multiLevelType w:val="multilevel"/>
    <w:tmpl w:val="90AC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9E6667"/>
    <w:multiLevelType w:val="multilevel"/>
    <w:tmpl w:val="726C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1010EA"/>
    <w:multiLevelType w:val="multilevel"/>
    <w:tmpl w:val="0850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EC4138"/>
    <w:multiLevelType w:val="multilevel"/>
    <w:tmpl w:val="8418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41"/>
    <w:rsid w:val="00001566"/>
    <w:rsid w:val="0000759B"/>
    <w:rsid w:val="00133D85"/>
    <w:rsid w:val="001A30C2"/>
    <w:rsid w:val="00262242"/>
    <w:rsid w:val="003575C6"/>
    <w:rsid w:val="003E73B4"/>
    <w:rsid w:val="004E6F1C"/>
    <w:rsid w:val="005B1EE6"/>
    <w:rsid w:val="00616EED"/>
    <w:rsid w:val="006F6641"/>
    <w:rsid w:val="00770330"/>
    <w:rsid w:val="007B7073"/>
    <w:rsid w:val="008562F5"/>
    <w:rsid w:val="0088335C"/>
    <w:rsid w:val="008C7373"/>
    <w:rsid w:val="008D199B"/>
    <w:rsid w:val="008E63B5"/>
    <w:rsid w:val="0096399B"/>
    <w:rsid w:val="009F21A2"/>
    <w:rsid w:val="00DE5941"/>
    <w:rsid w:val="00E3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F66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F66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66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F664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F664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F6641"/>
  </w:style>
  <w:style w:type="paragraph" w:styleId="NormalWeb">
    <w:name w:val="Normal (Web)"/>
    <w:basedOn w:val="Normal"/>
    <w:uiPriority w:val="99"/>
    <w:semiHidden/>
    <w:unhideWhenUsed/>
    <w:rsid w:val="006F6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6641"/>
    <w:rPr>
      <w:b/>
      <w:bCs/>
    </w:rPr>
  </w:style>
  <w:style w:type="table" w:styleId="TableGrid">
    <w:name w:val="Table Grid"/>
    <w:basedOn w:val="TableNormal"/>
    <w:uiPriority w:val="59"/>
    <w:rsid w:val="004E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F66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F66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66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F664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F664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F6641"/>
  </w:style>
  <w:style w:type="paragraph" w:styleId="NormalWeb">
    <w:name w:val="Normal (Web)"/>
    <w:basedOn w:val="Normal"/>
    <w:uiPriority w:val="99"/>
    <w:semiHidden/>
    <w:unhideWhenUsed/>
    <w:rsid w:val="006F6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6641"/>
    <w:rPr>
      <w:b/>
      <w:bCs/>
    </w:rPr>
  </w:style>
  <w:style w:type="table" w:styleId="TableGrid">
    <w:name w:val="Table Grid"/>
    <w:basedOn w:val="TableNormal"/>
    <w:uiPriority w:val="59"/>
    <w:rsid w:val="004E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9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6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295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282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384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143366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12507">
                              <w:marLeft w:val="-225"/>
                              <w:marRight w:val="-22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11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86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63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2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5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68366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848998">
                              <w:marLeft w:val="-225"/>
                              <w:marRight w:val="-22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8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43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0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66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81086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330658">
                              <w:marLeft w:val="-225"/>
                              <w:marRight w:val="-22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2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15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2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30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4710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117246">
                              <w:marLeft w:val="-225"/>
                              <w:marRight w:val="-22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90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5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14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85112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982810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60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162118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6893">
                              <w:marLeft w:val="-225"/>
                              <w:marRight w:val="-22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1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5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43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16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6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21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19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4619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815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48270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868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48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8736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792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33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163567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73633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10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110600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57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25121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51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2948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6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myn.reye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onnel.sanche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ko_jazmin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FCE9-13F0-4CC5-BC2F-58BFABAF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el Sanchez (IS-PH)</dc:creator>
  <cp:lastModifiedBy>Ronnel Sanchez (IS-PH)</cp:lastModifiedBy>
  <cp:revision>2</cp:revision>
  <cp:lastPrinted>2016-09-23T01:27:00Z</cp:lastPrinted>
  <dcterms:created xsi:type="dcterms:W3CDTF">2016-09-23T01:27:00Z</dcterms:created>
  <dcterms:modified xsi:type="dcterms:W3CDTF">2016-09-23T01:27:00Z</dcterms:modified>
</cp:coreProperties>
</file>